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86C8B" w:rsidTr="00186C8B">
        <w:tc>
          <w:tcPr>
            <w:tcW w:w="9576" w:type="dxa"/>
          </w:tcPr>
          <w:p w:rsidR="00186C8B" w:rsidRPr="00173292" w:rsidRDefault="00186C8B" w:rsidP="00173292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nable to Locate</w:t>
            </w:r>
          </w:p>
        </w:tc>
      </w:tr>
    </w:tbl>
    <w:p w:rsidR="00572184" w:rsidRDefault="00572184"/>
    <w:p w:rsidR="00186C8B" w:rsidRDefault="00186C8B" w:rsidP="00186C8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Case Number: 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Case Name: </w:t>
      </w:r>
    </w:p>
    <w:p w:rsidR="00186C8B" w:rsidRPr="00235396" w:rsidRDefault="00186C8B" w:rsidP="00186C8B">
      <w:pPr>
        <w:rPr>
          <w:b/>
          <w:u w:val="single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Assessment Number: </w:t>
      </w:r>
    </w:p>
    <w:p w:rsidR="00186C8B" w:rsidRDefault="00186C8B" w:rsidP="00186C8B">
      <w:pPr>
        <w:rPr>
          <w:u w:val="single"/>
        </w:rPr>
      </w:pPr>
    </w:p>
    <w:p w:rsidR="00186C8B" w:rsidRPr="007C2CF3" w:rsidRDefault="00186C8B" w:rsidP="00173292">
      <w:pPr>
        <w:ind w:hanging="720"/>
        <w:rPr>
          <w:b/>
        </w:rPr>
      </w:pPr>
      <w:r>
        <w:rPr>
          <w:b/>
        </w:rPr>
        <w:t>Section 1: Assessmen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86C8B" w:rsidTr="00F711E2">
        <w:tc>
          <w:tcPr>
            <w:tcW w:w="9576" w:type="dxa"/>
          </w:tcPr>
          <w:p w:rsidR="00186C8B" w:rsidRDefault="00186C8B" w:rsidP="00F711E2">
            <w:r>
              <w:t xml:space="preserve">Name: </w:t>
            </w:r>
          </w:p>
          <w:p w:rsidR="00186C8B" w:rsidRDefault="00186C8B" w:rsidP="00F711E2"/>
          <w:p w:rsidR="00186C8B" w:rsidRDefault="00186C8B" w:rsidP="00F711E2">
            <w:r>
              <w:t xml:space="preserve">Role: </w:t>
            </w:r>
          </w:p>
          <w:p w:rsidR="00186C8B" w:rsidRDefault="00186C8B" w:rsidP="00F711E2"/>
          <w:p w:rsidR="00186C8B" w:rsidRDefault="00186C8B" w:rsidP="00F711E2"/>
          <w:p w:rsidR="00186C8B" w:rsidRDefault="00186C8B" w:rsidP="00F711E2">
            <w:r>
              <w:t xml:space="preserve">                            </w:t>
            </w:r>
            <w:r>
              <w:sym w:font="Symbol" w:char="F0F0"/>
            </w:r>
            <w:r>
              <w:t>Refused to be interviewed</w:t>
            </w:r>
          </w:p>
          <w:p w:rsidR="00186C8B" w:rsidRDefault="00186C8B" w:rsidP="00F711E2">
            <w:pPr>
              <w:tabs>
                <w:tab w:val="center" w:pos="4680"/>
              </w:tabs>
            </w:pPr>
            <w:r>
              <w:t xml:space="preserve">                            </w:t>
            </w:r>
            <w:r>
              <w:sym w:font="Symbol" w:char="F0F0"/>
            </w:r>
            <w:r>
              <w:t>Unable to be interviewed</w:t>
            </w:r>
            <w:r>
              <w:tab/>
              <w:t xml:space="preserve">             </w:t>
            </w:r>
          </w:p>
          <w:p w:rsidR="00186C8B" w:rsidRDefault="00186C8B" w:rsidP="00F711E2">
            <w:pPr>
              <w:tabs>
                <w:tab w:val="center" w:pos="4680"/>
              </w:tabs>
            </w:pPr>
          </w:p>
          <w:p w:rsidR="00186C8B" w:rsidRDefault="00186C8B" w:rsidP="00F711E2">
            <w:pPr>
              <w:tabs>
                <w:tab w:val="center" w:pos="4680"/>
              </w:tabs>
            </w:pPr>
          </w:p>
          <w:p w:rsidR="00186C8B" w:rsidRDefault="00186C8B" w:rsidP="00F711E2">
            <w:pPr>
              <w:tabs>
                <w:tab w:val="center" w:pos="4680"/>
              </w:tabs>
            </w:pPr>
          </w:p>
          <w:p w:rsidR="00186C8B" w:rsidRPr="00235396" w:rsidRDefault="00186C8B" w:rsidP="00F711E2">
            <w:pPr>
              <w:tabs>
                <w:tab w:val="center" w:pos="4680"/>
              </w:tabs>
            </w:pPr>
            <w:r>
              <w:t xml:space="preserve">                                                                                                    </w:t>
            </w:r>
          </w:p>
          <w:tbl>
            <w:tblPr>
              <w:tblStyle w:val="TableGrid"/>
              <w:tblpPr w:leftFromText="180" w:rightFromText="180" w:vertAnchor="text" w:horzAnchor="page" w:tblpX="5971" w:tblpY="-2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1"/>
              <w:gridCol w:w="911"/>
            </w:tblGrid>
            <w:tr w:rsidR="00186C8B" w:rsidTr="00F711E2">
              <w:trPr>
                <w:trHeight w:val="262"/>
              </w:trPr>
              <w:tc>
                <w:tcPr>
                  <w:tcW w:w="911" w:type="dxa"/>
                </w:tcPr>
                <w:p w:rsidR="00186C8B" w:rsidRDefault="00186C8B" w:rsidP="00F711E2">
                  <w:pPr>
                    <w:tabs>
                      <w:tab w:val="center" w:pos="4680"/>
                    </w:tabs>
                  </w:pPr>
                  <w:r>
                    <w:t>Cancel</w:t>
                  </w:r>
                </w:p>
              </w:tc>
              <w:tc>
                <w:tcPr>
                  <w:tcW w:w="911" w:type="dxa"/>
                </w:tcPr>
                <w:p w:rsidR="00186C8B" w:rsidRDefault="00186C8B" w:rsidP="00F711E2">
                  <w:pPr>
                    <w:tabs>
                      <w:tab w:val="center" w:pos="4680"/>
                    </w:tabs>
                  </w:pPr>
                  <w:r>
                    <w:t>Save</w:t>
                  </w:r>
                </w:p>
              </w:tc>
            </w:tr>
          </w:tbl>
          <w:p w:rsidR="00186C8B" w:rsidRPr="00235396" w:rsidRDefault="00186C8B" w:rsidP="00F711E2">
            <w:pPr>
              <w:tabs>
                <w:tab w:val="center" w:pos="4680"/>
              </w:tabs>
            </w:pPr>
          </w:p>
          <w:p w:rsidR="00186C8B" w:rsidRPr="00235396" w:rsidRDefault="00186C8B" w:rsidP="00F711E2">
            <w:pPr>
              <w:tabs>
                <w:tab w:val="center" w:pos="4680"/>
              </w:tabs>
            </w:pPr>
          </w:p>
        </w:tc>
      </w:tr>
    </w:tbl>
    <w:p w:rsidR="00186C8B" w:rsidRDefault="00186C8B" w:rsidP="00186C8B">
      <w:pPr>
        <w:rPr>
          <w:u w:val="single"/>
        </w:rPr>
      </w:pPr>
    </w:p>
    <w:p w:rsidR="00186C8B" w:rsidRDefault="00186C8B" w:rsidP="00186C8B">
      <w:pPr>
        <w:rPr>
          <w:u w:val="single"/>
        </w:rPr>
      </w:pPr>
    </w:p>
    <w:p w:rsidR="00186C8B" w:rsidRDefault="00186C8B" w:rsidP="00186C8B">
      <w:pPr>
        <w:rPr>
          <w:b/>
          <w:color w:val="FF0000"/>
        </w:rPr>
      </w:pPr>
      <w:r>
        <w:rPr>
          <w:b/>
        </w:rPr>
        <w:t>Summary of current allegations/Type of maltreatment alleged:</w:t>
      </w:r>
    </w:p>
    <w:p w:rsidR="00186C8B" w:rsidRDefault="00186C8B"/>
    <w:p w:rsidR="00186C8B" w:rsidRDefault="00186C8B"/>
    <w:p w:rsidR="00186C8B" w:rsidRDefault="00186C8B"/>
    <w:p w:rsidR="00186C8B" w:rsidRDefault="00186C8B"/>
    <w:p w:rsidR="00186C8B" w:rsidRDefault="00186C8B"/>
    <w:p w:rsidR="00186C8B" w:rsidRDefault="00186C8B"/>
    <w:p w:rsidR="00186C8B" w:rsidRDefault="00186C8B"/>
    <w:p w:rsidR="00173292" w:rsidRDefault="00173292"/>
    <w:p w:rsidR="00186C8B" w:rsidRDefault="00186C8B"/>
    <w:p w:rsidR="00186C8B" w:rsidRDefault="00186C8B" w:rsidP="00173292">
      <w:pPr>
        <w:spacing w:after="0"/>
        <w:ind w:hanging="720"/>
        <w:rPr>
          <w:b/>
        </w:rPr>
      </w:pPr>
      <w:r w:rsidRPr="00186C8B">
        <w:rPr>
          <w:b/>
        </w:rPr>
        <w:lastRenderedPageBreak/>
        <w:t xml:space="preserve">Section 2: </w:t>
      </w:r>
      <w:proofErr w:type="gramStart"/>
      <w:r w:rsidRPr="00186C8B">
        <w:rPr>
          <w:b/>
        </w:rPr>
        <w:t xml:space="preserve">Chronology </w:t>
      </w:r>
      <w:r w:rsidR="00D04A1E">
        <w:rPr>
          <w:b/>
        </w:rPr>
        <w:t xml:space="preserve"> Information</w:t>
      </w:r>
      <w:proofErr w:type="gramEnd"/>
    </w:p>
    <w:p w:rsidR="007A1EB4" w:rsidRDefault="007A1EB4" w:rsidP="00186C8B">
      <w:pPr>
        <w:spacing w:after="0"/>
        <w:rPr>
          <w:b/>
        </w:rPr>
      </w:pPr>
    </w:p>
    <w:p w:rsidR="007A1EB4" w:rsidRPr="00186C8B" w:rsidRDefault="007A1EB4" w:rsidP="00186C8B">
      <w:pPr>
        <w:spacing w:after="0"/>
        <w:rPr>
          <w:b/>
        </w:rPr>
      </w:pPr>
      <w:r w:rsidRPr="00186C8B">
        <w:rPr>
          <w:b/>
        </w:rPr>
        <w:t>Investigative Related Data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2520"/>
        <w:gridCol w:w="2628"/>
      </w:tblGrid>
      <w:tr w:rsidR="00186C8B" w:rsidRPr="00186C8B" w:rsidTr="00F711E2">
        <w:tc>
          <w:tcPr>
            <w:tcW w:w="4428" w:type="dxa"/>
          </w:tcPr>
          <w:p w:rsidR="00186C8B" w:rsidRPr="00186C8B" w:rsidRDefault="00186C8B" w:rsidP="00D04A1E">
            <w:r w:rsidRPr="00186C8B">
              <w:t xml:space="preserve">Report received </w:t>
            </w:r>
            <w:r w:rsidR="00D04A1E">
              <w:t>:</w:t>
            </w:r>
          </w:p>
        </w:tc>
        <w:tc>
          <w:tcPr>
            <w:tcW w:w="2520" w:type="dxa"/>
          </w:tcPr>
          <w:p w:rsidR="00186C8B" w:rsidRPr="00186C8B" w:rsidRDefault="00186C8B" w:rsidP="00F711E2">
            <w:pPr>
              <w:rPr>
                <w:i/>
              </w:rPr>
            </w:pPr>
            <w:r w:rsidRPr="00186C8B">
              <w:rPr>
                <w:i/>
              </w:rPr>
              <w:t>mm/</w:t>
            </w:r>
            <w:proofErr w:type="spellStart"/>
            <w:r w:rsidRPr="00186C8B">
              <w:rPr>
                <w:i/>
              </w:rPr>
              <w:t>dd</w:t>
            </w:r>
            <w:proofErr w:type="spellEnd"/>
            <w:r w:rsidRPr="00186C8B">
              <w:rPr>
                <w:i/>
              </w:rPr>
              <w:t>/</w:t>
            </w:r>
            <w:proofErr w:type="spellStart"/>
            <w:r w:rsidRPr="00186C8B">
              <w:rPr>
                <w:i/>
              </w:rPr>
              <w:t>yyyy</w:t>
            </w:r>
            <w:proofErr w:type="spellEnd"/>
          </w:p>
        </w:tc>
        <w:tc>
          <w:tcPr>
            <w:tcW w:w="2628" w:type="dxa"/>
          </w:tcPr>
          <w:p w:rsidR="00186C8B" w:rsidRPr="00186C8B" w:rsidRDefault="00186C8B" w:rsidP="00F711E2">
            <w:r w:rsidRPr="00186C8B">
              <w:t>99:99 AM/PM</w:t>
            </w:r>
          </w:p>
        </w:tc>
      </w:tr>
      <w:tr w:rsidR="00186C8B" w:rsidRPr="00186C8B" w:rsidTr="00F711E2">
        <w:tc>
          <w:tcPr>
            <w:tcW w:w="4428" w:type="dxa"/>
          </w:tcPr>
          <w:p w:rsidR="00186C8B" w:rsidRPr="00186C8B" w:rsidRDefault="00D04A1E" w:rsidP="00F711E2">
            <w:r>
              <w:t>Assigned</w:t>
            </w:r>
            <w:r w:rsidR="00186C8B" w:rsidRPr="00186C8B">
              <w:t xml:space="preserve"> by Supervisor</w:t>
            </w:r>
          </w:p>
        </w:tc>
        <w:tc>
          <w:tcPr>
            <w:tcW w:w="2520" w:type="dxa"/>
          </w:tcPr>
          <w:p w:rsidR="00186C8B" w:rsidRPr="00186C8B" w:rsidRDefault="00186C8B" w:rsidP="00F711E2">
            <w:r w:rsidRPr="00186C8B">
              <w:rPr>
                <w:i/>
              </w:rPr>
              <w:t>mm/</w:t>
            </w:r>
            <w:proofErr w:type="spellStart"/>
            <w:r w:rsidRPr="00186C8B">
              <w:rPr>
                <w:i/>
              </w:rPr>
              <w:t>dd</w:t>
            </w:r>
            <w:proofErr w:type="spellEnd"/>
            <w:r w:rsidRPr="00186C8B">
              <w:rPr>
                <w:i/>
              </w:rPr>
              <w:t>/</w:t>
            </w:r>
            <w:proofErr w:type="spellStart"/>
            <w:r w:rsidRPr="00186C8B">
              <w:rPr>
                <w:i/>
              </w:rPr>
              <w:t>yyyy</w:t>
            </w:r>
            <w:proofErr w:type="spellEnd"/>
          </w:p>
        </w:tc>
        <w:tc>
          <w:tcPr>
            <w:tcW w:w="2628" w:type="dxa"/>
          </w:tcPr>
          <w:p w:rsidR="00186C8B" w:rsidRPr="00186C8B" w:rsidRDefault="00186C8B" w:rsidP="00F711E2">
            <w:r w:rsidRPr="00186C8B">
              <w:t>99:99 AM/PM</w:t>
            </w:r>
          </w:p>
        </w:tc>
      </w:tr>
      <w:tr w:rsidR="00186C8B" w:rsidRPr="00186C8B" w:rsidTr="00F711E2">
        <w:tc>
          <w:tcPr>
            <w:tcW w:w="4428" w:type="dxa"/>
          </w:tcPr>
          <w:p w:rsidR="00186C8B" w:rsidRPr="00186C8B" w:rsidRDefault="00186C8B" w:rsidP="00F711E2">
            <w:r w:rsidRPr="00186C8B">
              <w:t xml:space="preserve">Inv Worker Received Report: </w:t>
            </w:r>
          </w:p>
        </w:tc>
        <w:tc>
          <w:tcPr>
            <w:tcW w:w="2520" w:type="dxa"/>
          </w:tcPr>
          <w:p w:rsidR="00186C8B" w:rsidRPr="00186C8B" w:rsidRDefault="00186C8B" w:rsidP="00F711E2">
            <w:r w:rsidRPr="00186C8B">
              <w:rPr>
                <w:i/>
              </w:rPr>
              <w:t>mm/</w:t>
            </w:r>
            <w:proofErr w:type="spellStart"/>
            <w:r w:rsidRPr="00186C8B">
              <w:rPr>
                <w:i/>
              </w:rPr>
              <w:t>dd</w:t>
            </w:r>
            <w:proofErr w:type="spellEnd"/>
            <w:r w:rsidRPr="00186C8B">
              <w:rPr>
                <w:i/>
              </w:rPr>
              <w:t>/</w:t>
            </w:r>
            <w:proofErr w:type="spellStart"/>
            <w:r w:rsidRPr="00186C8B">
              <w:rPr>
                <w:i/>
              </w:rPr>
              <w:t>yyyy</w:t>
            </w:r>
            <w:proofErr w:type="spellEnd"/>
          </w:p>
        </w:tc>
        <w:tc>
          <w:tcPr>
            <w:tcW w:w="2628" w:type="dxa"/>
          </w:tcPr>
          <w:p w:rsidR="00186C8B" w:rsidRPr="00186C8B" w:rsidRDefault="00186C8B" w:rsidP="00F711E2">
            <w:r w:rsidRPr="00186C8B">
              <w:t>99:99 AM/PM</w:t>
            </w:r>
          </w:p>
        </w:tc>
      </w:tr>
      <w:tr w:rsidR="00186C8B" w:rsidRPr="00186C8B" w:rsidTr="00F711E2">
        <w:tc>
          <w:tcPr>
            <w:tcW w:w="4428" w:type="dxa"/>
          </w:tcPr>
          <w:p w:rsidR="00186C8B" w:rsidRPr="00186C8B" w:rsidRDefault="00186C8B" w:rsidP="00F711E2">
            <w:r w:rsidRPr="00186C8B">
              <w:t>First Attempt to Make Contact:</w:t>
            </w:r>
          </w:p>
        </w:tc>
        <w:tc>
          <w:tcPr>
            <w:tcW w:w="2520" w:type="dxa"/>
          </w:tcPr>
          <w:p w:rsidR="00186C8B" w:rsidRPr="00186C8B" w:rsidRDefault="00186C8B" w:rsidP="00F711E2">
            <w:r w:rsidRPr="00186C8B">
              <w:rPr>
                <w:i/>
              </w:rPr>
              <w:t>mm/</w:t>
            </w:r>
            <w:proofErr w:type="spellStart"/>
            <w:r w:rsidRPr="00186C8B">
              <w:rPr>
                <w:i/>
              </w:rPr>
              <w:t>dd</w:t>
            </w:r>
            <w:proofErr w:type="spellEnd"/>
            <w:r w:rsidRPr="00186C8B">
              <w:rPr>
                <w:i/>
              </w:rPr>
              <w:t>/</w:t>
            </w:r>
            <w:proofErr w:type="spellStart"/>
            <w:r w:rsidRPr="00186C8B">
              <w:rPr>
                <w:i/>
              </w:rPr>
              <w:t>yyyy</w:t>
            </w:r>
            <w:proofErr w:type="spellEnd"/>
          </w:p>
        </w:tc>
        <w:tc>
          <w:tcPr>
            <w:tcW w:w="2628" w:type="dxa"/>
          </w:tcPr>
          <w:p w:rsidR="00186C8B" w:rsidRPr="00186C8B" w:rsidRDefault="00186C8B" w:rsidP="00F711E2">
            <w:r w:rsidRPr="00186C8B">
              <w:t>99:99 AM/PM</w:t>
            </w:r>
          </w:p>
        </w:tc>
      </w:tr>
      <w:tr w:rsidR="00186C8B" w:rsidRPr="00186C8B" w:rsidTr="00F711E2">
        <w:tc>
          <w:tcPr>
            <w:tcW w:w="4428" w:type="dxa"/>
          </w:tcPr>
          <w:p w:rsidR="00186C8B" w:rsidRPr="00186C8B" w:rsidRDefault="00186C8B" w:rsidP="00F711E2">
            <w:r w:rsidRPr="00186C8B">
              <w:t>First Face to Face Contact Made with Victim:</w:t>
            </w:r>
          </w:p>
        </w:tc>
        <w:tc>
          <w:tcPr>
            <w:tcW w:w="2520" w:type="dxa"/>
          </w:tcPr>
          <w:p w:rsidR="00186C8B" w:rsidRPr="00186C8B" w:rsidRDefault="00186C8B" w:rsidP="00F711E2">
            <w:r w:rsidRPr="00186C8B">
              <w:rPr>
                <w:i/>
              </w:rPr>
              <w:t>mm/</w:t>
            </w:r>
            <w:proofErr w:type="spellStart"/>
            <w:r w:rsidRPr="00186C8B">
              <w:rPr>
                <w:i/>
              </w:rPr>
              <w:t>dd</w:t>
            </w:r>
            <w:proofErr w:type="spellEnd"/>
            <w:r w:rsidRPr="00186C8B">
              <w:rPr>
                <w:i/>
              </w:rPr>
              <w:t>/</w:t>
            </w:r>
            <w:proofErr w:type="spellStart"/>
            <w:r w:rsidRPr="00186C8B">
              <w:rPr>
                <w:i/>
              </w:rPr>
              <w:t>yyyy</w:t>
            </w:r>
            <w:proofErr w:type="spellEnd"/>
          </w:p>
        </w:tc>
        <w:tc>
          <w:tcPr>
            <w:tcW w:w="2628" w:type="dxa"/>
          </w:tcPr>
          <w:p w:rsidR="00186C8B" w:rsidRPr="00186C8B" w:rsidRDefault="00186C8B" w:rsidP="00F711E2">
            <w:r w:rsidRPr="00186C8B">
              <w:t>99:99 AM/PM</w:t>
            </w:r>
          </w:p>
        </w:tc>
      </w:tr>
      <w:tr w:rsidR="00186C8B" w:rsidRPr="00186C8B" w:rsidTr="00F711E2">
        <w:tc>
          <w:tcPr>
            <w:tcW w:w="4428" w:type="dxa"/>
          </w:tcPr>
          <w:p w:rsidR="00186C8B" w:rsidRPr="00186C8B" w:rsidRDefault="00186C8B" w:rsidP="00F711E2">
            <w:r w:rsidRPr="00186C8B">
              <w:t xml:space="preserve">First FSOS Consultation: </w:t>
            </w:r>
          </w:p>
        </w:tc>
        <w:tc>
          <w:tcPr>
            <w:tcW w:w="2520" w:type="dxa"/>
          </w:tcPr>
          <w:p w:rsidR="00186C8B" w:rsidRPr="00186C8B" w:rsidRDefault="00186C8B" w:rsidP="00F711E2">
            <w:r w:rsidRPr="00186C8B">
              <w:rPr>
                <w:i/>
              </w:rPr>
              <w:t>mm/</w:t>
            </w:r>
            <w:proofErr w:type="spellStart"/>
            <w:r w:rsidRPr="00186C8B">
              <w:rPr>
                <w:i/>
              </w:rPr>
              <w:t>dd</w:t>
            </w:r>
            <w:proofErr w:type="spellEnd"/>
            <w:r w:rsidRPr="00186C8B">
              <w:rPr>
                <w:i/>
              </w:rPr>
              <w:t>/</w:t>
            </w:r>
            <w:proofErr w:type="spellStart"/>
            <w:r w:rsidRPr="00186C8B">
              <w:rPr>
                <w:i/>
              </w:rPr>
              <w:t>yyyy</w:t>
            </w:r>
            <w:proofErr w:type="spellEnd"/>
          </w:p>
        </w:tc>
        <w:tc>
          <w:tcPr>
            <w:tcW w:w="2628" w:type="dxa"/>
          </w:tcPr>
          <w:p w:rsidR="00186C8B" w:rsidRPr="00186C8B" w:rsidRDefault="00186C8B" w:rsidP="00F711E2">
            <w:r w:rsidRPr="00186C8B">
              <w:t>99:99 AM/PM</w:t>
            </w:r>
          </w:p>
        </w:tc>
      </w:tr>
    </w:tbl>
    <w:p w:rsidR="00186C8B" w:rsidRDefault="00186C8B" w:rsidP="00186C8B"/>
    <w:p w:rsidR="007A1EB4" w:rsidRPr="00186C8B" w:rsidRDefault="007A1EB4" w:rsidP="00173292">
      <w:pPr>
        <w:spacing w:after="0"/>
      </w:pPr>
      <w:r w:rsidRPr="00186C8B">
        <w:rPr>
          <w:b/>
        </w:rPr>
        <w:t>Roles of Individuals Interviewed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486"/>
        <w:gridCol w:w="2898"/>
      </w:tblGrid>
      <w:tr w:rsidR="00D04A1E" w:rsidRPr="00186C8B" w:rsidTr="00F711E2">
        <w:tc>
          <w:tcPr>
            <w:tcW w:w="3192" w:type="dxa"/>
            <w:vMerge w:val="restart"/>
          </w:tcPr>
          <w:p w:rsidR="00D04A1E" w:rsidRPr="00186C8B" w:rsidRDefault="00D04A1E" w:rsidP="00F711E2">
            <w:pPr>
              <w:tabs>
                <w:tab w:val="left" w:pos="630"/>
              </w:tabs>
              <w:rPr>
                <w:b/>
              </w:rPr>
            </w:pPr>
            <w:r w:rsidRPr="00186C8B">
              <w:sym w:font="Symbol" w:char="F0F0"/>
            </w:r>
            <w:r w:rsidRPr="00186C8B">
              <w:t>Alleged Perpetrator</w:t>
            </w:r>
          </w:p>
          <w:p w:rsidR="00D04A1E" w:rsidRPr="00186C8B" w:rsidRDefault="00D04A1E" w:rsidP="00F711E2">
            <w:r w:rsidRPr="00186C8B">
              <w:sym w:font="Symbol" w:char="F0F0"/>
            </w:r>
            <w:r w:rsidRPr="00186C8B">
              <w:t>Alleged Victim</w:t>
            </w:r>
          </w:p>
          <w:p w:rsidR="00D04A1E" w:rsidRPr="00186C8B" w:rsidRDefault="00D04A1E" w:rsidP="00F711E2">
            <w:r w:rsidRPr="00186C8B">
              <w:sym w:font="Symbol" w:char="F0F0"/>
            </w:r>
            <w:r w:rsidRPr="00186C8B">
              <w:t>Attorney</w:t>
            </w:r>
          </w:p>
          <w:p w:rsidR="00D04A1E" w:rsidRPr="00186C8B" w:rsidRDefault="00D04A1E" w:rsidP="00F711E2">
            <w:r w:rsidRPr="00186C8B">
              <w:sym w:font="Symbol" w:char="F0F0"/>
            </w:r>
            <w:r w:rsidRPr="00186C8B">
              <w:t>Clergy</w:t>
            </w:r>
          </w:p>
          <w:p w:rsidR="00D04A1E" w:rsidRPr="00186C8B" w:rsidRDefault="00D04A1E" w:rsidP="00F711E2">
            <w:r w:rsidRPr="00186C8B">
              <w:sym w:font="Symbol" w:char="F0F0"/>
            </w:r>
            <w:r w:rsidRPr="00186C8B">
              <w:t>Custodial Parent</w:t>
            </w:r>
          </w:p>
          <w:p w:rsidR="00D04A1E" w:rsidRPr="00186C8B" w:rsidRDefault="00D04A1E" w:rsidP="00F711E2">
            <w:r w:rsidRPr="00186C8B">
              <w:sym w:font="Symbol" w:char="F0F0"/>
            </w:r>
            <w:r w:rsidRPr="00186C8B">
              <w:t>Day Care Provider</w:t>
            </w:r>
          </w:p>
          <w:p w:rsidR="00D04A1E" w:rsidRPr="00186C8B" w:rsidRDefault="00D04A1E" w:rsidP="00F711E2">
            <w:r w:rsidRPr="00186C8B">
              <w:sym w:font="Symbol" w:char="F0F0"/>
            </w:r>
            <w:r w:rsidRPr="00186C8B">
              <w:t>Employer</w:t>
            </w:r>
          </w:p>
          <w:p w:rsidR="00D04A1E" w:rsidRPr="00186C8B" w:rsidRDefault="00D04A1E" w:rsidP="00F711E2">
            <w:r w:rsidRPr="00186C8B">
              <w:sym w:font="Symbol" w:char="F0F0"/>
            </w:r>
            <w:r w:rsidRPr="00186C8B">
              <w:t>EMS/Fire Department</w:t>
            </w:r>
          </w:p>
          <w:p w:rsidR="00D04A1E" w:rsidRPr="00186C8B" w:rsidRDefault="00D04A1E" w:rsidP="00F711E2">
            <w:pPr>
              <w:rPr>
                <w:b/>
              </w:rPr>
            </w:pPr>
            <w:r w:rsidRPr="00186C8B">
              <w:sym w:font="Symbol" w:char="F0F0"/>
            </w:r>
            <w:r w:rsidRPr="00186C8B">
              <w:t>Former Spouse</w:t>
            </w:r>
          </w:p>
        </w:tc>
        <w:tc>
          <w:tcPr>
            <w:tcW w:w="3486" w:type="dxa"/>
            <w:vMerge w:val="restart"/>
          </w:tcPr>
          <w:p w:rsidR="00D04A1E" w:rsidRPr="00186C8B" w:rsidRDefault="00D04A1E" w:rsidP="00F711E2">
            <w:r w:rsidRPr="00186C8B">
              <w:sym w:font="Symbol" w:char="F0F0"/>
            </w:r>
            <w:r w:rsidRPr="00186C8B">
              <w:t>Family Friend</w:t>
            </w:r>
          </w:p>
          <w:p w:rsidR="00D04A1E" w:rsidRPr="00186C8B" w:rsidRDefault="00D04A1E" w:rsidP="00F711E2">
            <w:r w:rsidRPr="00186C8B">
              <w:sym w:font="Symbol" w:char="F0F0"/>
            </w:r>
            <w:r w:rsidRPr="00186C8B">
              <w:t>Family Support/Kames</w:t>
            </w:r>
          </w:p>
          <w:p w:rsidR="00D04A1E" w:rsidRPr="00186C8B" w:rsidRDefault="00D04A1E" w:rsidP="00F711E2">
            <w:r w:rsidRPr="00186C8B">
              <w:sym w:font="Symbol" w:char="F0F0"/>
            </w:r>
            <w:r w:rsidRPr="00186C8B">
              <w:t>Forensic Consultation</w:t>
            </w:r>
          </w:p>
          <w:p w:rsidR="00D04A1E" w:rsidRPr="00186C8B" w:rsidRDefault="00D04A1E" w:rsidP="00F711E2">
            <w:r w:rsidRPr="00186C8B">
              <w:sym w:font="Symbol" w:char="F0F0"/>
            </w:r>
            <w:r w:rsidRPr="00186C8B">
              <w:t>Household Member-Related</w:t>
            </w:r>
          </w:p>
          <w:p w:rsidR="00D04A1E" w:rsidRPr="00186C8B" w:rsidRDefault="00D04A1E" w:rsidP="00F711E2">
            <w:r w:rsidRPr="00186C8B">
              <w:sym w:font="Symbol" w:char="F0F0"/>
            </w:r>
            <w:r w:rsidRPr="00186C8B">
              <w:t>Household Member Non-Related</w:t>
            </w:r>
          </w:p>
          <w:p w:rsidR="00D04A1E" w:rsidRPr="00186C8B" w:rsidRDefault="00D04A1E" w:rsidP="00F711E2">
            <w:r w:rsidRPr="00186C8B">
              <w:sym w:font="Symbol" w:char="F0F0"/>
            </w:r>
            <w:r w:rsidRPr="00186C8B">
              <w:t>Landlord</w:t>
            </w:r>
          </w:p>
          <w:p w:rsidR="00D04A1E" w:rsidRPr="00186C8B" w:rsidRDefault="00D04A1E" w:rsidP="00F711E2">
            <w:r w:rsidRPr="00186C8B">
              <w:sym w:font="Symbol" w:char="F0F0"/>
            </w:r>
            <w:r w:rsidRPr="00186C8B">
              <w:t>Law Enforcement</w:t>
            </w:r>
          </w:p>
          <w:p w:rsidR="00D04A1E" w:rsidRPr="00186C8B" w:rsidRDefault="00D04A1E" w:rsidP="00F711E2">
            <w:r w:rsidRPr="00186C8B">
              <w:sym w:font="Symbol" w:char="F0F0"/>
            </w:r>
            <w:r w:rsidRPr="00186C8B">
              <w:t>Medical Provider</w:t>
            </w:r>
          </w:p>
          <w:p w:rsidR="00D04A1E" w:rsidRPr="00186C8B" w:rsidRDefault="00D04A1E" w:rsidP="00F711E2"/>
        </w:tc>
        <w:tc>
          <w:tcPr>
            <w:tcW w:w="2898" w:type="dxa"/>
          </w:tcPr>
          <w:p w:rsidR="00D04A1E" w:rsidRDefault="00D04A1E" w:rsidP="00F711E2">
            <w:r w:rsidRPr="00186C8B">
              <w:sym w:font="Symbol" w:char="F0F0"/>
            </w:r>
            <w:r w:rsidRPr="00186C8B">
              <w:t>Mental Health Provider</w:t>
            </w:r>
          </w:p>
          <w:p w:rsidR="00D04A1E" w:rsidRPr="00186C8B" w:rsidRDefault="00D04A1E" w:rsidP="00F711E2">
            <w:r w:rsidRPr="00186C8B">
              <w:sym w:font="Symbol" w:char="F0F0"/>
            </w:r>
            <w:r w:rsidRPr="00186C8B">
              <w:t>Neighbor</w:t>
            </w:r>
          </w:p>
        </w:tc>
      </w:tr>
      <w:tr w:rsidR="00D04A1E" w:rsidRPr="00186C8B" w:rsidTr="00F711E2">
        <w:tc>
          <w:tcPr>
            <w:tcW w:w="3192" w:type="dxa"/>
            <w:vMerge/>
          </w:tcPr>
          <w:p w:rsidR="00D04A1E" w:rsidRPr="00186C8B" w:rsidRDefault="00D04A1E" w:rsidP="00F711E2"/>
        </w:tc>
        <w:tc>
          <w:tcPr>
            <w:tcW w:w="3486" w:type="dxa"/>
            <w:vMerge/>
          </w:tcPr>
          <w:p w:rsidR="00D04A1E" w:rsidRPr="00186C8B" w:rsidRDefault="00D04A1E" w:rsidP="00F711E2"/>
        </w:tc>
        <w:tc>
          <w:tcPr>
            <w:tcW w:w="2898" w:type="dxa"/>
          </w:tcPr>
          <w:p w:rsidR="00D04A1E" w:rsidRPr="00186C8B" w:rsidRDefault="00D04A1E" w:rsidP="00F711E2">
            <w:r w:rsidRPr="00186C8B">
              <w:sym w:font="Symbol" w:char="F0F0"/>
            </w:r>
            <w:r w:rsidRPr="00186C8B">
              <w:t>Non-Custodial Parent</w:t>
            </w:r>
          </w:p>
          <w:p w:rsidR="00D04A1E" w:rsidRPr="00186C8B" w:rsidRDefault="00D04A1E" w:rsidP="00F711E2">
            <w:r w:rsidRPr="00186C8B">
              <w:sym w:font="Symbol" w:char="F0F0"/>
            </w:r>
            <w:r w:rsidRPr="00186C8B">
              <w:t>Paramour/Partner</w:t>
            </w:r>
          </w:p>
          <w:p w:rsidR="00D04A1E" w:rsidRPr="00186C8B" w:rsidRDefault="00D04A1E" w:rsidP="00F711E2">
            <w:r w:rsidRPr="00186C8B">
              <w:sym w:font="Symbol" w:char="F0F0"/>
            </w:r>
            <w:r w:rsidRPr="00186C8B">
              <w:t>Relative</w:t>
            </w:r>
          </w:p>
        </w:tc>
      </w:tr>
      <w:tr w:rsidR="00D04A1E" w:rsidRPr="00186C8B" w:rsidTr="00F711E2">
        <w:tc>
          <w:tcPr>
            <w:tcW w:w="3192" w:type="dxa"/>
            <w:vMerge/>
          </w:tcPr>
          <w:p w:rsidR="00D04A1E" w:rsidRPr="00186C8B" w:rsidRDefault="00D04A1E" w:rsidP="00F711E2"/>
        </w:tc>
        <w:tc>
          <w:tcPr>
            <w:tcW w:w="3486" w:type="dxa"/>
            <w:vMerge/>
          </w:tcPr>
          <w:p w:rsidR="00D04A1E" w:rsidRPr="00186C8B" w:rsidRDefault="00D04A1E" w:rsidP="00F711E2"/>
        </w:tc>
        <w:tc>
          <w:tcPr>
            <w:tcW w:w="2898" w:type="dxa"/>
          </w:tcPr>
          <w:p w:rsidR="00D04A1E" w:rsidRDefault="00D04A1E" w:rsidP="00F711E2">
            <w:r w:rsidRPr="00186C8B">
              <w:sym w:font="Symbol" w:char="F0F0"/>
            </w:r>
            <w:r w:rsidRPr="00186C8B">
              <w:t>School Personnel</w:t>
            </w:r>
          </w:p>
          <w:p w:rsidR="00D04A1E" w:rsidRPr="00186C8B" w:rsidRDefault="00D04A1E" w:rsidP="00F711E2">
            <w:r>
              <w:sym w:font="Symbol" w:char="F0F0"/>
            </w:r>
            <w:r>
              <w:t>No collateral contact</w:t>
            </w:r>
          </w:p>
        </w:tc>
      </w:tr>
      <w:tr w:rsidR="00D04A1E" w:rsidRPr="00186C8B" w:rsidTr="00F711E2">
        <w:tc>
          <w:tcPr>
            <w:tcW w:w="3192" w:type="dxa"/>
            <w:vMerge/>
          </w:tcPr>
          <w:p w:rsidR="00D04A1E" w:rsidRPr="00186C8B" w:rsidRDefault="00D04A1E" w:rsidP="00F711E2"/>
        </w:tc>
        <w:tc>
          <w:tcPr>
            <w:tcW w:w="3486" w:type="dxa"/>
            <w:vMerge/>
          </w:tcPr>
          <w:p w:rsidR="00D04A1E" w:rsidRPr="00186C8B" w:rsidRDefault="00D04A1E" w:rsidP="00F711E2"/>
        </w:tc>
        <w:tc>
          <w:tcPr>
            <w:tcW w:w="2898" w:type="dxa"/>
          </w:tcPr>
          <w:p w:rsidR="00D04A1E" w:rsidRPr="00186C8B" w:rsidRDefault="00D04A1E" w:rsidP="00F711E2">
            <w:r w:rsidRPr="00186C8B">
              <w:sym w:font="Symbol" w:char="F0F0"/>
            </w:r>
            <w:r w:rsidRPr="00186C8B">
              <w:t>Spouse</w:t>
            </w:r>
          </w:p>
        </w:tc>
      </w:tr>
      <w:tr w:rsidR="00D04A1E" w:rsidRPr="00186C8B" w:rsidTr="00F711E2">
        <w:tc>
          <w:tcPr>
            <w:tcW w:w="3192" w:type="dxa"/>
            <w:vMerge/>
          </w:tcPr>
          <w:p w:rsidR="00D04A1E" w:rsidRPr="00186C8B" w:rsidRDefault="00D04A1E" w:rsidP="00F711E2"/>
        </w:tc>
        <w:tc>
          <w:tcPr>
            <w:tcW w:w="3486" w:type="dxa"/>
            <w:vMerge/>
          </w:tcPr>
          <w:p w:rsidR="00D04A1E" w:rsidRPr="00186C8B" w:rsidRDefault="00D04A1E" w:rsidP="00F711E2"/>
        </w:tc>
        <w:tc>
          <w:tcPr>
            <w:tcW w:w="2898" w:type="dxa"/>
          </w:tcPr>
          <w:p w:rsidR="00D04A1E" w:rsidRPr="00186C8B" w:rsidRDefault="00D04A1E" w:rsidP="00F711E2"/>
        </w:tc>
      </w:tr>
      <w:tr w:rsidR="00D04A1E" w:rsidRPr="00186C8B" w:rsidTr="00F711E2">
        <w:tc>
          <w:tcPr>
            <w:tcW w:w="3192" w:type="dxa"/>
            <w:vMerge/>
          </w:tcPr>
          <w:p w:rsidR="00D04A1E" w:rsidRPr="00186C8B" w:rsidRDefault="00D04A1E" w:rsidP="00F711E2"/>
        </w:tc>
        <w:tc>
          <w:tcPr>
            <w:tcW w:w="3486" w:type="dxa"/>
            <w:vMerge/>
          </w:tcPr>
          <w:p w:rsidR="00D04A1E" w:rsidRPr="00186C8B" w:rsidRDefault="00D04A1E" w:rsidP="00F711E2"/>
        </w:tc>
        <w:tc>
          <w:tcPr>
            <w:tcW w:w="2898" w:type="dxa"/>
          </w:tcPr>
          <w:p w:rsidR="00D04A1E" w:rsidRPr="00186C8B" w:rsidRDefault="00D04A1E" w:rsidP="00F711E2"/>
        </w:tc>
      </w:tr>
      <w:tr w:rsidR="00D04A1E" w:rsidRPr="00186C8B" w:rsidTr="00F711E2">
        <w:tc>
          <w:tcPr>
            <w:tcW w:w="3192" w:type="dxa"/>
          </w:tcPr>
          <w:p w:rsidR="00D04A1E" w:rsidRPr="00186C8B" w:rsidRDefault="00D04A1E" w:rsidP="00F711E2"/>
        </w:tc>
        <w:tc>
          <w:tcPr>
            <w:tcW w:w="3486" w:type="dxa"/>
            <w:vMerge/>
          </w:tcPr>
          <w:p w:rsidR="00D04A1E" w:rsidRPr="00186C8B" w:rsidRDefault="00D04A1E" w:rsidP="00F711E2"/>
        </w:tc>
        <w:tc>
          <w:tcPr>
            <w:tcW w:w="2898" w:type="dxa"/>
          </w:tcPr>
          <w:p w:rsidR="00D04A1E" w:rsidRPr="00186C8B" w:rsidRDefault="00D04A1E" w:rsidP="00F711E2"/>
        </w:tc>
      </w:tr>
      <w:tr w:rsidR="00D04A1E" w:rsidRPr="00186C8B" w:rsidTr="00F711E2">
        <w:tc>
          <w:tcPr>
            <w:tcW w:w="3192" w:type="dxa"/>
          </w:tcPr>
          <w:p w:rsidR="00D04A1E" w:rsidRPr="00186C8B" w:rsidRDefault="00D04A1E" w:rsidP="00F711E2"/>
        </w:tc>
        <w:tc>
          <w:tcPr>
            <w:tcW w:w="3486" w:type="dxa"/>
          </w:tcPr>
          <w:p w:rsidR="00D04A1E" w:rsidRPr="00186C8B" w:rsidRDefault="00D04A1E" w:rsidP="00F711E2"/>
        </w:tc>
        <w:tc>
          <w:tcPr>
            <w:tcW w:w="2898" w:type="dxa"/>
          </w:tcPr>
          <w:p w:rsidR="00D04A1E" w:rsidRPr="00186C8B" w:rsidRDefault="00D04A1E" w:rsidP="00F711E2"/>
        </w:tc>
      </w:tr>
      <w:tr w:rsidR="006744AF" w:rsidRPr="00186C8B" w:rsidTr="00F711E2">
        <w:tc>
          <w:tcPr>
            <w:tcW w:w="3192" w:type="dxa"/>
          </w:tcPr>
          <w:p w:rsidR="006744AF" w:rsidRPr="00186C8B" w:rsidRDefault="006744AF" w:rsidP="00F711E2"/>
        </w:tc>
        <w:tc>
          <w:tcPr>
            <w:tcW w:w="3486" w:type="dxa"/>
          </w:tcPr>
          <w:p w:rsidR="006744AF" w:rsidRPr="00186C8B" w:rsidRDefault="006744AF" w:rsidP="00F711E2"/>
        </w:tc>
        <w:tc>
          <w:tcPr>
            <w:tcW w:w="2898" w:type="dxa"/>
          </w:tcPr>
          <w:p w:rsidR="006744AF" w:rsidRPr="00186C8B" w:rsidRDefault="006744AF" w:rsidP="00F711E2"/>
        </w:tc>
      </w:tr>
    </w:tbl>
    <w:p w:rsidR="00186C8B" w:rsidRDefault="00186C8B"/>
    <w:p w:rsidR="007A1EB4" w:rsidRPr="00173292" w:rsidRDefault="00173292" w:rsidP="00173292">
      <w:pPr>
        <w:spacing w:after="0"/>
        <w:rPr>
          <w:b/>
        </w:rPr>
      </w:pPr>
      <w:r>
        <w:rPr>
          <w:b/>
        </w:rPr>
        <w:t>Evidence Collected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490"/>
        <w:gridCol w:w="2918"/>
      </w:tblGrid>
      <w:tr w:rsidR="006744AF" w:rsidTr="00960288">
        <w:tc>
          <w:tcPr>
            <w:tcW w:w="3168" w:type="dxa"/>
          </w:tcPr>
          <w:p w:rsidR="006744AF" w:rsidRDefault="006744AF" w:rsidP="006744AF">
            <w:r>
              <w:sym w:font="Symbol" w:char="F0F0"/>
            </w:r>
            <w:r>
              <w:t>Child Care Provider records</w:t>
            </w:r>
          </w:p>
          <w:p w:rsidR="006744AF" w:rsidRDefault="006744AF" w:rsidP="006744AF">
            <w:r>
              <w:sym w:font="Symbol" w:char="F0F0"/>
            </w:r>
            <w:r>
              <w:t>Court records</w:t>
            </w:r>
          </w:p>
          <w:p w:rsidR="006744AF" w:rsidRDefault="006744AF" w:rsidP="006744AF">
            <w:r>
              <w:sym w:font="Symbol" w:char="F0F0"/>
            </w:r>
            <w:r>
              <w:t>Law Enforcement records</w:t>
            </w:r>
          </w:p>
          <w:p w:rsidR="006744AF" w:rsidRPr="006744AF" w:rsidRDefault="006744AF" w:rsidP="006744AF">
            <w:r>
              <w:sym w:font="Symbol" w:char="F0F0"/>
            </w:r>
            <w:r>
              <w:t>Drug Screen</w:t>
            </w:r>
          </w:p>
        </w:tc>
        <w:tc>
          <w:tcPr>
            <w:tcW w:w="3490" w:type="dxa"/>
          </w:tcPr>
          <w:p w:rsidR="006744AF" w:rsidRDefault="006744AF">
            <w:r>
              <w:sym w:font="Symbol" w:char="F0F0"/>
            </w:r>
            <w:r>
              <w:t>Medical records</w:t>
            </w:r>
          </w:p>
          <w:p w:rsidR="006744AF" w:rsidRDefault="006744AF">
            <w:r>
              <w:sym w:font="Symbol" w:char="F0F0"/>
            </w:r>
            <w:r>
              <w:t>Mental Health records</w:t>
            </w:r>
          </w:p>
          <w:p w:rsidR="006744AF" w:rsidRPr="006744AF" w:rsidRDefault="006744AF">
            <w:r>
              <w:sym w:font="Symbol" w:char="F0F0"/>
            </w:r>
            <w:r>
              <w:t>Other CPS agency records</w:t>
            </w:r>
          </w:p>
        </w:tc>
        <w:tc>
          <w:tcPr>
            <w:tcW w:w="2918" w:type="dxa"/>
          </w:tcPr>
          <w:p w:rsidR="006744AF" w:rsidRDefault="006744AF">
            <w:r>
              <w:sym w:font="Symbol" w:char="F0F0"/>
            </w:r>
            <w:r>
              <w:t>Photographs</w:t>
            </w:r>
          </w:p>
          <w:p w:rsidR="006744AF" w:rsidRDefault="006744AF">
            <w:r>
              <w:sym w:font="Symbol" w:char="F0F0"/>
            </w:r>
            <w:r>
              <w:t>School records</w:t>
            </w:r>
          </w:p>
          <w:p w:rsidR="006744AF" w:rsidRPr="006744AF" w:rsidRDefault="006744AF">
            <w:r>
              <w:sym w:font="Symbol" w:char="F0F0"/>
            </w:r>
            <w:r>
              <w:t>Substance abuse assessment</w:t>
            </w:r>
          </w:p>
        </w:tc>
      </w:tr>
    </w:tbl>
    <w:p w:rsidR="006744AF" w:rsidRDefault="006744AF"/>
    <w:p w:rsidR="006744AF" w:rsidRDefault="007A1EB4" w:rsidP="00173292">
      <w:pPr>
        <w:spacing w:after="0"/>
      </w:pPr>
      <w:r w:rsidRPr="00186C8B">
        <w:rPr>
          <w:b/>
        </w:rPr>
        <w:t>Investigation narrative:</w:t>
      </w:r>
    </w:p>
    <w:tbl>
      <w:tblPr>
        <w:tblStyle w:val="TableGrid"/>
        <w:tblpPr w:leftFromText="180" w:rightFromText="180" w:vertAnchor="text" w:horzAnchor="margin" w:tblpY="9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744AF" w:rsidRPr="00331E48" w:rsidTr="006744AF">
        <w:tc>
          <w:tcPr>
            <w:tcW w:w="4788" w:type="dxa"/>
          </w:tcPr>
          <w:p w:rsidR="006744AF" w:rsidRPr="00186C8B" w:rsidRDefault="006744AF" w:rsidP="006744AF">
            <w:pPr>
              <w:rPr>
                <w:b/>
              </w:rPr>
            </w:pPr>
          </w:p>
        </w:tc>
        <w:tc>
          <w:tcPr>
            <w:tcW w:w="4788" w:type="dxa"/>
          </w:tcPr>
          <w:p w:rsidR="006744AF" w:rsidRPr="00186C8B" w:rsidRDefault="006744AF" w:rsidP="006744AF"/>
        </w:tc>
      </w:tr>
      <w:tr w:rsidR="006744AF" w:rsidRPr="00331E48" w:rsidTr="006744AF">
        <w:tc>
          <w:tcPr>
            <w:tcW w:w="4788" w:type="dxa"/>
          </w:tcPr>
          <w:p w:rsidR="006744AF" w:rsidRPr="00331E48" w:rsidRDefault="006744AF" w:rsidP="006744AF">
            <w:pPr>
              <w:rPr>
                <w:highlight w:val="red"/>
              </w:rPr>
            </w:pPr>
          </w:p>
          <w:p w:rsidR="006744AF" w:rsidRPr="00331E48" w:rsidRDefault="006744AF" w:rsidP="006744AF">
            <w:pPr>
              <w:rPr>
                <w:highlight w:val="red"/>
              </w:rPr>
            </w:pPr>
          </w:p>
          <w:p w:rsidR="006744AF" w:rsidRPr="00331E48" w:rsidRDefault="006744AF" w:rsidP="006744AF">
            <w:pPr>
              <w:rPr>
                <w:highlight w:val="red"/>
              </w:rPr>
            </w:pPr>
          </w:p>
          <w:p w:rsidR="006744AF" w:rsidRPr="00331E48" w:rsidRDefault="006744AF" w:rsidP="006744AF">
            <w:pPr>
              <w:rPr>
                <w:highlight w:val="red"/>
              </w:rPr>
            </w:pPr>
          </w:p>
          <w:p w:rsidR="006744AF" w:rsidRPr="00331E48" w:rsidRDefault="006744AF" w:rsidP="006744AF">
            <w:pPr>
              <w:rPr>
                <w:highlight w:val="red"/>
              </w:rPr>
            </w:pPr>
          </w:p>
          <w:p w:rsidR="006744AF" w:rsidRPr="00331E48" w:rsidRDefault="006744AF" w:rsidP="006744AF">
            <w:pPr>
              <w:rPr>
                <w:highlight w:val="red"/>
              </w:rPr>
            </w:pPr>
          </w:p>
          <w:p w:rsidR="006744AF" w:rsidRPr="00331E48" w:rsidRDefault="006744AF" w:rsidP="006744AF">
            <w:pPr>
              <w:rPr>
                <w:highlight w:val="red"/>
              </w:rPr>
            </w:pPr>
          </w:p>
          <w:p w:rsidR="006744AF" w:rsidRPr="00331E48" w:rsidRDefault="006744AF" w:rsidP="006744AF">
            <w:pPr>
              <w:rPr>
                <w:highlight w:val="red"/>
              </w:rPr>
            </w:pPr>
          </w:p>
        </w:tc>
        <w:tc>
          <w:tcPr>
            <w:tcW w:w="4788" w:type="dxa"/>
          </w:tcPr>
          <w:p w:rsidR="006744AF" w:rsidRPr="00331E48" w:rsidRDefault="006744AF" w:rsidP="006744AF">
            <w:pPr>
              <w:rPr>
                <w:highlight w:val="red"/>
              </w:rPr>
            </w:pPr>
          </w:p>
        </w:tc>
      </w:tr>
    </w:tbl>
    <w:p w:rsidR="00186C8B" w:rsidRDefault="00186C8B"/>
    <w:p w:rsidR="00186C8B" w:rsidRPr="00173292" w:rsidRDefault="00186C8B" w:rsidP="00173292">
      <w:pPr>
        <w:ind w:hanging="720"/>
        <w:rPr>
          <w:b/>
        </w:rPr>
      </w:pPr>
      <w:r w:rsidRPr="00186C8B">
        <w:rPr>
          <w:b/>
        </w:rPr>
        <w:lastRenderedPageBreak/>
        <w:t>Section 3: Assessment Results</w:t>
      </w:r>
    </w:p>
    <w:tbl>
      <w:tblPr>
        <w:tblStyle w:val="TableGrid"/>
        <w:tblW w:w="1027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260"/>
        <w:gridCol w:w="1350"/>
        <w:gridCol w:w="2250"/>
        <w:gridCol w:w="1530"/>
        <w:gridCol w:w="1530"/>
        <w:gridCol w:w="1350"/>
      </w:tblGrid>
      <w:tr w:rsidR="00173292" w:rsidRPr="00B83E48" w:rsidTr="00173292">
        <w:tc>
          <w:tcPr>
            <w:tcW w:w="1008" w:type="dxa"/>
          </w:tcPr>
          <w:p w:rsidR="00186C8B" w:rsidRPr="00B83E48" w:rsidRDefault="00186C8B" w:rsidP="00F711E2">
            <w:r w:rsidRPr="00B83E48">
              <w:t>Inc</w:t>
            </w:r>
            <w:r w:rsidR="000A2E5B">
              <w:t xml:space="preserve">ident </w:t>
            </w:r>
          </w:p>
          <w:p w:rsidR="00186C8B" w:rsidRPr="00B83E48" w:rsidRDefault="000A2E5B" w:rsidP="00F711E2">
            <w:r>
              <w:t>Date</w:t>
            </w:r>
          </w:p>
        </w:tc>
        <w:tc>
          <w:tcPr>
            <w:tcW w:w="1260" w:type="dxa"/>
          </w:tcPr>
          <w:p w:rsidR="00186C8B" w:rsidRPr="00B83E48" w:rsidRDefault="00186C8B" w:rsidP="00F711E2">
            <w:r w:rsidRPr="00B83E48">
              <w:t>Primary Individual</w:t>
            </w:r>
          </w:p>
        </w:tc>
        <w:tc>
          <w:tcPr>
            <w:tcW w:w="1350" w:type="dxa"/>
          </w:tcPr>
          <w:p w:rsidR="00186C8B" w:rsidRPr="00B83E48" w:rsidRDefault="00186C8B" w:rsidP="00F711E2">
            <w:r w:rsidRPr="00B83E48">
              <w:t>Alleged Perpetrator</w:t>
            </w:r>
          </w:p>
        </w:tc>
        <w:tc>
          <w:tcPr>
            <w:tcW w:w="2250" w:type="dxa"/>
          </w:tcPr>
          <w:p w:rsidR="00186C8B" w:rsidRPr="00B83E48" w:rsidRDefault="00186C8B" w:rsidP="00F711E2">
            <w:r w:rsidRPr="00B83E48">
              <w:t>Program/Sub Program</w:t>
            </w:r>
          </w:p>
        </w:tc>
        <w:tc>
          <w:tcPr>
            <w:tcW w:w="1530" w:type="dxa"/>
          </w:tcPr>
          <w:p w:rsidR="00186C8B" w:rsidRPr="00B83E48" w:rsidRDefault="00186C8B" w:rsidP="00F711E2">
            <w:r w:rsidRPr="00B83E48">
              <w:t>Determination</w:t>
            </w:r>
          </w:p>
        </w:tc>
        <w:tc>
          <w:tcPr>
            <w:tcW w:w="1530" w:type="dxa"/>
          </w:tcPr>
          <w:p w:rsidR="00186C8B" w:rsidRPr="00B83E48" w:rsidRDefault="000A2E5B" w:rsidP="000A2E5B">
            <w:r>
              <w:t>Determination Date</w:t>
            </w:r>
          </w:p>
        </w:tc>
        <w:tc>
          <w:tcPr>
            <w:tcW w:w="1350" w:type="dxa"/>
          </w:tcPr>
          <w:p w:rsidR="00186C8B" w:rsidRPr="00B83E48" w:rsidRDefault="000A2E5B" w:rsidP="00F711E2">
            <w:r>
              <w:t>Alleged Perpetrator Role</w:t>
            </w:r>
          </w:p>
        </w:tc>
      </w:tr>
      <w:tr w:rsidR="00186C8B" w:rsidRPr="00331E48" w:rsidTr="00173292">
        <w:tc>
          <w:tcPr>
            <w:tcW w:w="1008" w:type="dxa"/>
          </w:tcPr>
          <w:p w:rsidR="00186C8B" w:rsidRPr="00331E48" w:rsidRDefault="00186C8B" w:rsidP="00F711E2">
            <w:pPr>
              <w:rPr>
                <w:highlight w:val="red"/>
              </w:rPr>
            </w:pPr>
          </w:p>
        </w:tc>
        <w:tc>
          <w:tcPr>
            <w:tcW w:w="1260" w:type="dxa"/>
          </w:tcPr>
          <w:p w:rsidR="00186C8B" w:rsidRPr="00331E48" w:rsidRDefault="00186C8B" w:rsidP="00F711E2">
            <w:pPr>
              <w:rPr>
                <w:highlight w:val="red"/>
              </w:rPr>
            </w:pPr>
          </w:p>
        </w:tc>
        <w:tc>
          <w:tcPr>
            <w:tcW w:w="1350" w:type="dxa"/>
          </w:tcPr>
          <w:p w:rsidR="00186C8B" w:rsidRPr="00331E48" w:rsidRDefault="00186C8B" w:rsidP="00F711E2">
            <w:pPr>
              <w:rPr>
                <w:highlight w:val="red"/>
              </w:rPr>
            </w:pPr>
          </w:p>
        </w:tc>
        <w:tc>
          <w:tcPr>
            <w:tcW w:w="2250" w:type="dxa"/>
          </w:tcPr>
          <w:p w:rsidR="00186C8B" w:rsidRPr="00331E48" w:rsidRDefault="00186C8B" w:rsidP="00F711E2">
            <w:pPr>
              <w:rPr>
                <w:highlight w:val="red"/>
              </w:rPr>
            </w:pPr>
          </w:p>
        </w:tc>
        <w:tc>
          <w:tcPr>
            <w:tcW w:w="1530" w:type="dxa"/>
          </w:tcPr>
          <w:p w:rsidR="00186C8B" w:rsidRPr="00331E48" w:rsidRDefault="00186C8B" w:rsidP="00F711E2">
            <w:pPr>
              <w:rPr>
                <w:highlight w:val="red"/>
              </w:rPr>
            </w:pPr>
          </w:p>
        </w:tc>
        <w:tc>
          <w:tcPr>
            <w:tcW w:w="1530" w:type="dxa"/>
          </w:tcPr>
          <w:p w:rsidR="00186C8B" w:rsidRPr="00331E48" w:rsidRDefault="00186C8B" w:rsidP="00F711E2">
            <w:pPr>
              <w:rPr>
                <w:highlight w:val="red"/>
              </w:rPr>
            </w:pPr>
          </w:p>
        </w:tc>
        <w:tc>
          <w:tcPr>
            <w:tcW w:w="1350" w:type="dxa"/>
          </w:tcPr>
          <w:p w:rsidR="00186C8B" w:rsidRPr="00331E48" w:rsidRDefault="00186C8B" w:rsidP="00F711E2">
            <w:pPr>
              <w:rPr>
                <w:highlight w:val="red"/>
              </w:rPr>
            </w:pPr>
          </w:p>
        </w:tc>
      </w:tr>
      <w:tr w:rsidR="00186C8B" w:rsidRPr="00331E48" w:rsidTr="00173292">
        <w:tc>
          <w:tcPr>
            <w:tcW w:w="1008" w:type="dxa"/>
          </w:tcPr>
          <w:p w:rsidR="00186C8B" w:rsidRPr="00331E48" w:rsidRDefault="00186C8B" w:rsidP="00F711E2">
            <w:pPr>
              <w:rPr>
                <w:highlight w:val="red"/>
              </w:rPr>
            </w:pPr>
          </w:p>
        </w:tc>
        <w:tc>
          <w:tcPr>
            <w:tcW w:w="1260" w:type="dxa"/>
          </w:tcPr>
          <w:p w:rsidR="00186C8B" w:rsidRPr="00331E48" w:rsidRDefault="00186C8B" w:rsidP="00F711E2">
            <w:pPr>
              <w:rPr>
                <w:highlight w:val="red"/>
              </w:rPr>
            </w:pPr>
          </w:p>
        </w:tc>
        <w:tc>
          <w:tcPr>
            <w:tcW w:w="1350" w:type="dxa"/>
          </w:tcPr>
          <w:p w:rsidR="00186C8B" w:rsidRPr="00331E48" w:rsidRDefault="00186C8B" w:rsidP="00F711E2">
            <w:pPr>
              <w:rPr>
                <w:highlight w:val="red"/>
              </w:rPr>
            </w:pPr>
          </w:p>
        </w:tc>
        <w:tc>
          <w:tcPr>
            <w:tcW w:w="2250" w:type="dxa"/>
          </w:tcPr>
          <w:p w:rsidR="00186C8B" w:rsidRPr="00331E48" w:rsidRDefault="00186C8B" w:rsidP="00F711E2">
            <w:pPr>
              <w:rPr>
                <w:highlight w:val="red"/>
              </w:rPr>
            </w:pPr>
          </w:p>
        </w:tc>
        <w:tc>
          <w:tcPr>
            <w:tcW w:w="1530" w:type="dxa"/>
          </w:tcPr>
          <w:p w:rsidR="00186C8B" w:rsidRPr="00331E48" w:rsidRDefault="00186C8B" w:rsidP="00F711E2">
            <w:pPr>
              <w:rPr>
                <w:highlight w:val="red"/>
              </w:rPr>
            </w:pPr>
          </w:p>
        </w:tc>
        <w:tc>
          <w:tcPr>
            <w:tcW w:w="1530" w:type="dxa"/>
          </w:tcPr>
          <w:p w:rsidR="00186C8B" w:rsidRPr="00331E48" w:rsidRDefault="00186C8B" w:rsidP="00F711E2">
            <w:pPr>
              <w:rPr>
                <w:highlight w:val="red"/>
              </w:rPr>
            </w:pPr>
          </w:p>
        </w:tc>
        <w:tc>
          <w:tcPr>
            <w:tcW w:w="1350" w:type="dxa"/>
          </w:tcPr>
          <w:p w:rsidR="00186C8B" w:rsidRPr="00331E48" w:rsidRDefault="00186C8B" w:rsidP="00F711E2">
            <w:pPr>
              <w:rPr>
                <w:highlight w:val="red"/>
              </w:rPr>
            </w:pPr>
          </w:p>
        </w:tc>
      </w:tr>
    </w:tbl>
    <w:p w:rsidR="00186C8B" w:rsidRDefault="00186C8B"/>
    <w:p w:rsidR="00186C8B" w:rsidRDefault="00186C8B">
      <w:bookmarkStart w:id="0" w:name="_GoBack"/>
      <w:bookmarkEnd w:id="0"/>
    </w:p>
    <w:sectPr w:rsidR="00186C8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92" w:rsidRDefault="00173292" w:rsidP="00173292">
      <w:pPr>
        <w:spacing w:after="0" w:line="240" w:lineRule="auto"/>
      </w:pPr>
      <w:r>
        <w:separator/>
      </w:r>
    </w:p>
  </w:endnote>
  <w:endnote w:type="continuationSeparator" w:id="0">
    <w:p w:rsidR="00173292" w:rsidRDefault="00173292" w:rsidP="0017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92" w:rsidRDefault="00173292" w:rsidP="00173292">
      <w:pPr>
        <w:spacing w:after="0" w:line="240" w:lineRule="auto"/>
      </w:pPr>
      <w:r>
        <w:separator/>
      </w:r>
    </w:p>
  </w:footnote>
  <w:footnote w:type="continuationSeparator" w:id="0">
    <w:p w:rsidR="00173292" w:rsidRDefault="00173292" w:rsidP="00173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92" w:rsidRDefault="00173292">
    <w:pPr>
      <w:pStyle w:val="Header"/>
    </w:pPr>
    <w:r>
      <w:t xml:space="preserve">Rev: </w:t>
    </w:r>
    <w:r w:rsidR="00960288">
      <w:t>1/15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C3C12"/>
    <w:multiLevelType w:val="hybridMultilevel"/>
    <w:tmpl w:val="9E942C42"/>
    <w:lvl w:ilvl="0" w:tplc="541C50C4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8B"/>
    <w:rsid w:val="000A2E5B"/>
    <w:rsid w:val="00173292"/>
    <w:rsid w:val="00186C8B"/>
    <w:rsid w:val="00572184"/>
    <w:rsid w:val="006744AF"/>
    <w:rsid w:val="007A1EB4"/>
    <w:rsid w:val="009368F6"/>
    <w:rsid w:val="00960288"/>
    <w:rsid w:val="00D0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4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292"/>
  </w:style>
  <w:style w:type="paragraph" w:styleId="Footer">
    <w:name w:val="footer"/>
    <w:basedOn w:val="Normal"/>
    <w:link w:val="FooterChar"/>
    <w:uiPriority w:val="99"/>
    <w:unhideWhenUsed/>
    <w:rsid w:val="00173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4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292"/>
  </w:style>
  <w:style w:type="paragraph" w:styleId="Footer">
    <w:name w:val="footer"/>
    <w:basedOn w:val="Normal"/>
    <w:link w:val="FooterChar"/>
    <w:uiPriority w:val="99"/>
    <w:unhideWhenUsed/>
    <w:rsid w:val="00173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Document</Types>
    <Archived xmlns="25652375-5976-448a-91e2-83c2698bbafa">false</Archived>
    <Memo_x0020_Types xmlns="25652375-5976-448a-91e2-83c2698bbafa" xsi:nil="true"/>
    <Document_x0020_Year xmlns="25652375-5976-448a-91e2-83c2698bbafa">2014</Document_x0020_Year>
    <RoutingRuleDescrip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297F9A-B7B5-4877-AC04-14A56F199C1E}"/>
</file>

<file path=customXml/itemProps2.xml><?xml version="1.0" encoding="utf-8"?>
<ds:datastoreItem xmlns:ds="http://schemas.openxmlformats.org/officeDocument/2006/customXml" ds:itemID="{3D477500-123F-493C-8DE0-CD1C71763804}"/>
</file>

<file path=customXml/itemProps3.xml><?xml version="1.0" encoding="utf-8"?>
<ds:datastoreItem xmlns:ds="http://schemas.openxmlformats.org/officeDocument/2006/customXml" ds:itemID="{F00F9461-ABEC-4ED9-968B-3F624E51493C}"/>
</file>

<file path=customXml/itemProps4.xml><?xml version="1.0" encoding="utf-8"?>
<ds:datastoreItem xmlns:ds="http://schemas.openxmlformats.org/officeDocument/2006/customXml" ds:itemID="{19B2F455-85E7-40CC-A97A-E12C7E2DC3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ble to Locate</dc:title>
  <dc:creator>Jo</dc:creator>
  <cp:lastModifiedBy>Jo</cp:lastModifiedBy>
  <cp:revision>7</cp:revision>
  <dcterms:created xsi:type="dcterms:W3CDTF">2013-08-23T19:07:00Z</dcterms:created>
  <dcterms:modified xsi:type="dcterms:W3CDTF">2014-01-1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47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3" name="Types">
    <vt:lpwstr>Document</vt:lpwstr>
  </property>
  <property fmtid="{D5CDD505-2E9C-101B-9397-08002B2CF9AE}" pid="14" name="Document Year">
    <vt:lpwstr>2014</vt:lpwstr>
  </property>
</Properties>
</file>